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8A" w:rsidRPr="00F16566" w:rsidRDefault="006C408A" w:rsidP="006C408A">
      <w:pPr>
        <w:autoSpaceDN w:val="0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（別紙</w:t>
      </w:r>
      <w:r w:rsidR="00901642">
        <w:rPr>
          <w:rFonts w:asciiTheme="minorEastAsia" w:eastAsiaTheme="minorEastAsia" w:hAnsiTheme="minorEastAsia" w:hint="eastAsia"/>
          <w:szCs w:val="21"/>
        </w:rPr>
        <w:t>様式</w:t>
      </w:r>
      <w:r w:rsidRPr="00F16566">
        <w:rPr>
          <w:rFonts w:asciiTheme="minorEastAsia" w:eastAsiaTheme="minorEastAsia" w:hAnsiTheme="minorEastAsia" w:hint="eastAsia"/>
          <w:szCs w:val="21"/>
        </w:rPr>
        <w:t>）</w:t>
      </w:r>
    </w:p>
    <w:p w:rsidR="006C408A" w:rsidRPr="00F16566" w:rsidRDefault="00586E75" w:rsidP="006C408A">
      <w:pPr>
        <w:ind w:right="283"/>
        <w:jc w:val="right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（和暦）</w:t>
      </w:r>
      <w:r w:rsidR="006C408A" w:rsidRPr="00F16566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B973BA" w:rsidRPr="00F16566" w:rsidRDefault="00B973B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332360" w:rsidRPr="00F16566" w:rsidRDefault="00332360" w:rsidP="00B136B2">
      <w:pPr>
        <w:ind w:firstLineChars="200" w:firstLine="482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病　　院　　長　殿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</w:p>
    <w:p w:rsidR="009628A2" w:rsidRDefault="00332360" w:rsidP="00B136B2">
      <w:pPr>
        <w:ind w:firstLineChars="100" w:firstLine="241"/>
      </w:pPr>
      <w:r w:rsidRPr="00F16566">
        <w:rPr>
          <w:rFonts w:hint="eastAsia"/>
        </w:rPr>
        <w:t xml:space="preserve">　　　　</w:t>
      </w:r>
      <w:r w:rsidR="009628A2">
        <w:rPr>
          <w:rFonts w:hint="eastAsia"/>
        </w:rPr>
        <w:t xml:space="preserve">　　</w:t>
      </w:r>
      <w:r w:rsidRPr="00F16566">
        <w:rPr>
          <w:rFonts w:hint="eastAsia"/>
        </w:rPr>
        <w:t xml:space="preserve">　　　　　　　　　　　　　　　　　　診療科長</w:t>
      </w:r>
      <w:r w:rsidR="009628A2">
        <w:rPr>
          <w:rFonts w:hint="eastAsia"/>
        </w:rPr>
        <w:t xml:space="preserve">等　</w:t>
      </w:r>
    </w:p>
    <w:p w:rsidR="00332360" w:rsidRPr="00F16566" w:rsidRDefault="009628A2" w:rsidP="00B136B2">
      <w:pPr>
        <w:ind w:firstLineChars="100" w:firstLine="241"/>
      </w:pPr>
      <w:r>
        <w:rPr>
          <w:rFonts w:hint="eastAsia"/>
        </w:rPr>
        <w:t xml:space="preserve">　　　　　　　　　　　　　　　　　　　　　　　　　　　　　　　　　　　　　　印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F16566" w:rsidP="006C408A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r w:rsidRPr="00F16566">
        <w:rPr>
          <w:rFonts w:asciiTheme="minorEastAsia" w:eastAsiaTheme="minorEastAsia" w:hAnsiTheme="minorEastAsia" w:hint="eastAsia"/>
          <w:szCs w:val="21"/>
        </w:rPr>
        <w:t xml:space="preserve">病院指導医　</w:t>
      </w:r>
      <w:r w:rsidR="008D26A8" w:rsidRPr="00F16566">
        <w:rPr>
          <w:rFonts w:asciiTheme="minorEastAsia" w:eastAsiaTheme="minorEastAsia" w:hAnsiTheme="minorEastAsia" w:hint="eastAsia"/>
          <w:szCs w:val="21"/>
        </w:rPr>
        <w:t>称号付与候補者推薦書</w:t>
      </w:r>
      <w:bookmarkEnd w:id="0"/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8D26A8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下記の者を</w:t>
      </w:r>
      <w:r w:rsidR="00F16566" w:rsidRPr="00F16566">
        <w:rPr>
          <w:rFonts w:asciiTheme="minorEastAsia" w:eastAsiaTheme="minorEastAsia" w:hAnsiTheme="minorEastAsia" w:hint="eastAsia"/>
          <w:szCs w:val="21"/>
        </w:rPr>
        <w:t xml:space="preserve">　病院指導医　</w:t>
      </w:r>
      <w:r w:rsidRPr="00F16566">
        <w:rPr>
          <w:rFonts w:asciiTheme="minorEastAsia" w:eastAsiaTheme="minorEastAsia" w:hAnsiTheme="minorEastAsia" w:hint="eastAsia"/>
          <w:szCs w:val="21"/>
        </w:rPr>
        <w:t>称号付与候補者に推薦します。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B973BA" w:rsidRPr="00F16566" w:rsidRDefault="00B973B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B136B2">
      <w:pPr>
        <w:ind w:firstLineChars="100" w:firstLine="241"/>
        <w:jc w:val="center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記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B973BA" w:rsidRPr="00F16566" w:rsidRDefault="00B973B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１．称号付与候補者</w:t>
      </w: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 xml:space="preserve">　　　所属</w:t>
      </w:r>
      <w:r w:rsidR="008F081D">
        <w:rPr>
          <w:rFonts w:asciiTheme="minorEastAsia" w:eastAsiaTheme="minorEastAsia" w:hAnsiTheme="minorEastAsia" w:hint="eastAsia"/>
          <w:szCs w:val="21"/>
        </w:rPr>
        <w:t>（本務先）</w:t>
      </w:r>
      <w:r w:rsidRPr="00F16566">
        <w:rPr>
          <w:rFonts w:asciiTheme="minorEastAsia" w:eastAsiaTheme="minorEastAsia" w:hAnsiTheme="minorEastAsia" w:hint="eastAsia"/>
          <w:szCs w:val="21"/>
        </w:rPr>
        <w:t xml:space="preserve">：　</w:t>
      </w: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 xml:space="preserve">　　　職名</w:t>
      </w:r>
      <w:r w:rsidR="008F081D">
        <w:rPr>
          <w:rFonts w:asciiTheme="minorEastAsia" w:eastAsiaTheme="minorEastAsia" w:hAnsiTheme="minorEastAsia" w:hint="eastAsia"/>
          <w:szCs w:val="21"/>
        </w:rPr>
        <w:t>（本務先）</w:t>
      </w:r>
      <w:r w:rsidRPr="00F16566">
        <w:rPr>
          <w:rFonts w:asciiTheme="minorEastAsia" w:eastAsiaTheme="minorEastAsia" w:hAnsiTheme="minorEastAsia" w:hint="eastAsia"/>
          <w:szCs w:val="21"/>
        </w:rPr>
        <w:t xml:space="preserve">：　</w:t>
      </w: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 xml:space="preserve">　　　氏</w:t>
      </w:r>
      <w:r w:rsidR="00AA4502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F16566">
        <w:rPr>
          <w:rFonts w:asciiTheme="minorEastAsia" w:eastAsiaTheme="minorEastAsia" w:hAnsiTheme="minorEastAsia" w:hint="eastAsia"/>
          <w:szCs w:val="21"/>
        </w:rPr>
        <w:t xml:space="preserve">名：　</w:t>
      </w: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6C408A" w:rsidRPr="00F16566" w:rsidRDefault="006C408A" w:rsidP="00B136B2">
      <w:pPr>
        <w:ind w:firstLineChars="100" w:firstLine="241"/>
        <w:rPr>
          <w:rFonts w:asciiTheme="minorEastAsia" w:eastAsiaTheme="minorEastAsia" w:hAnsiTheme="minorEastAsia"/>
          <w:szCs w:val="21"/>
        </w:rPr>
      </w:pPr>
      <w:r w:rsidRPr="00F16566">
        <w:rPr>
          <w:rFonts w:asciiTheme="minorEastAsia" w:eastAsiaTheme="minorEastAsia" w:hAnsiTheme="minorEastAsia" w:hint="eastAsia"/>
          <w:szCs w:val="21"/>
        </w:rPr>
        <w:t>２．推薦理由</w:t>
      </w:r>
    </w:p>
    <w:p w:rsidR="006C408A" w:rsidRPr="00F16566" w:rsidRDefault="006C408A" w:rsidP="006C408A">
      <w:pPr>
        <w:rPr>
          <w:rFonts w:asciiTheme="minorEastAsia" w:eastAsiaTheme="minorEastAsia" w:hAnsiTheme="minorEastAsia"/>
          <w:szCs w:val="21"/>
        </w:rPr>
      </w:pPr>
    </w:p>
    <w:p w:rsidR="003475F1" w:rsidRPr="00F16566" w:rsidRDefault="003475F1" w:rsidP="006C408A">
      <w:pPr>
        <w:rPr>
          <w:rFonts w:asciiTheme="minorEastAsia" w:eastAsiaTheme="minorEastAsia" w:hAnsiTheme="minorEastAsia"/>
          <w:szCs w:val="21"/>
        </w:rPr>
      </w:pPr>
    </w:p>
    <w:p w:rsidR="003475F1" w:rsidRPr="00F16566" w:rsidRDefault="003475F1" w:rsidP="006C408A">
      <w:pPr>
        <w:rPr>
          <w:rFonts w:asciiTheme="minorEastAsia" w:eastAsiaTheme="minorEastAsia" w:hAnsiTheme="minorEastAsia"/>
          <w:szCs w:val="21"/>
        </w:rPr>
      </w:pPr>
    </w:p>
    <w:p w:rsidR="003475F1" w:rsidRPr="00F16566" w:rsidRDefault="003475F1" w:rsidP="006C408A">
      <w:pPr>
        <w:rPr>
          <w:rFonts w:asciiTheme="minorEastAsia" w:eastAsiaTheme="minorEastAsia" w:hAnsiTheme="minorEastAsia"/>
          <w:szCs w:val="21"/>
        </w:rPr>
      </w:pPr>
    </w:p>
    <w:p w:rsidR="004B39DC" w:rsidRPr="00F16566" w:rsidRDefault="004B39DC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237AED" w:rsidRPr="00B136B2" w:rsidRDefault="00237AED">
      <w:pPr>
        <w:rPr>
          <w:rFonts w:asciiTheme="minorEastAsia" w:eastAsiaTheme="minorEastAsia" w:hAnsiTheme="minorEastAsia"/>
          <w:szCs w:val="21"/>
        </w:rPr>
      </w:pPr>
    </w:p>
    <w:sectPr w:rsidR="00237AED" w:rsidRPr="00B136B2" w:rsidSect="00B136B2">
      <w:footerReference w:type="default" r:id="rId7"/>
      <w:pgSz w:w="11906" w:h="16838" w:code="9"/>
      <w:pgMar w:top="1134" w:right="851" w:bottom="1134" w:left="1418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B9" w:rsidRDefault="00BE12B9" w:rsidP="00201069">
      <w:r>
        <w:separator/>
      </w:r>
    </w:p>
  </w:endnote>
  <w:endnote w:type="continuationSeparator" w:id="0">
    <w:p w:rsidR="00BE12B9" w:rsidRDefault="00BE12B9" w:rsidP="0020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66" w:rsidRDefault="00F16566" w:rsidP="00AC155C">
    <w:pPr>
      <w:pStyle w:val="a7"/>
      <w:jc w:val="center"/>
    </w:pPr>
  </w:p>
  <w:p w:rsidR="00F16566" w:rsidRDefault="00F165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B9" w:rsidRDefault="00BE12B9" w:rsidP="00201069">
      <w:r>
        <w:separator/>
      </w:r>
    </w:p>
  </w:footnote>
  <w:footnote w:type="continuationSeparator" w:id="0">
    <w:p w:rsidR="00BE12B9" w:rsidRDefault="00BE12B9" w:rsidP="00201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8A"/>
    <w:rsid w:val="0000069B"/>
    <w:rsid w:val="00013971"/>
    <w:rsid w:val="00046EBE"/>
    <w:rsid w:val="001254FB"/>
    <w:rsid w:val="00144287"/>
    <w:rsid w:val="00145C37"/>
    <w:rsid w:val="00201069"/>
    <w:rsid w:val="00231316"/>
    <w:rsid w:val="00237AED"/>
    <w:rsid w:val="00252ED3"/>
    <w:rsid w:val="002C3EA6"/>
    <w:rsid w:val="00317DA7"/>
    <w:rsid w:val="00332360"/>
    <w:rsid w:val="003475F1"/>
    <w:rsid w:val="003A30D1"/>
    <w:rsid w:val="003B4983"/>
    <w:rsid w:val="003C417A"/>
    <w:rsid w:val="00443DDF"/>
    <w:rsid w:val="004B39DC"/>
    <w:rsid w:val="004F70C8"/>
    <w:rsid w:val="00514102"/>
    <w:rsid w:val="00586E75"/>
    <w:rsid w:val="005B07F0"/>
    <w:rsid w:val="005F2BCE"/>
    <w:rsid w:val="006C408A"/>
    <w:rsid w:val="006D1AC4"/>
    <w:rsid w:val="0077512B"/>
    <w:rsid w:val="007A3C5A"/>
    <w:rsid w:val="0080723A"/>
    <w:rsid w:val="00842A53"/>
    <w:rsid w:val="008506FC"/>
    <w:rsid w:val="008961A1"/>
    <w:rsid w:val="008B5438"/>
    <w:rsid w:val="008D074C"/>
    <w:rsid w:val="008D26A8"/>
    <w:rsid w:val="008F081D"/>
    <w:rsid w:val="00901642"/>
    <w:rsid w:val="009628A2"/>
    <w:rsid w:val="009A29E5"/>
    <w:rsid w:val="009C27A1"/>
    <w:rsid w:val="00A660B9"/>
    <w:rsid w:val="00AA4502"/>
    <w:rsid w:val="00AC155C"/>
    <w:rsid w:val="00AD02EF"/>
    <w:rsid w:val="00B136B2"/>
    <w:rsid w:val="00B14BAB"/>
    <w:rsid w:val="00B973BA"/>
    <w:rsid w:val="00BC37B7"/>
    <w:rsid w:val="00BE12B9"/>
    <w:rsid w:val="00BF3A1E"/>
    <w:rsid w:val="00C54981"/>
    <w:rsid w:val="00C744C5"/>
    <w:rsid w:val="00CF0F2A"/>
    <w:rsid w:val="00DC2992"/>
    <w:rsid w:val="00E834C1"/>
    <w:rsid w:val="00ED4CF0"/>
    <w:rsid w:val="00EF0F3D"/>
    <w:rsid w:val="00EF6C9E"/>
    <w:rsid w:val="00F16566"/>
    <w:rsid w:val="00F52EDA"/>
    <w:rsid w:val="00F64A98"/>
    <w:rsid w:val="00FC7323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DC66B"/>
  <w15:docId w15:val="{F59104C0-A23F-4C25-B2DA-876D125D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408A"/>
    <w:rPr>
      <w:color w:val="0000FF"/>
      <w:u w:val="single"/>
    </w:rPr>
  </w:style>
  <w:style w:type="paragraph" w:styleId="a4">
    <w:name w:val="Balloon Text"/>
    <w:basedOn w:val="a"/>
    <w:semiHidden/>
    <w:rsid w:val="00BC37B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01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106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01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069"/>
    <w:rPr>
      <w:kern w:val="2"/>
      <w:sz w:val="21"/>
      <w:szCs w:val="24"/>
    </w:rPr>
  </w:style>
  <w:style w:type="table" w:styleId="a9">
    <w:name w:val="Table Grid"/>
    <w:basedOn w:val="a1"/>
    <w:rsid w:val="007A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936A-BA9C-4B20-B7A8-04E69558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大学医学部附属病院診療教授等の称号付与内規</vt:lpstr>
      <vt:lpstr>佐賀大学医学部附属病院診療教授等の称号付与内規</vt:lpstr>
    </vt:vector>
  </TitlesOfParts>
  <Company>群馬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大学医学部附属病院診療教授等の称号付与内規</dc:title>
  <dc:creator>fuku-y</dc:creator>
  <cp:lastModifiedBy>福島　健太</cp:lastModifiedBy>
  <cp:revision>7</cp:revision>
  <cp:lastPrinted>2019-06-11T08:49:00Z</cp:lastPrinted>
  <dcterms:created xsi:type="dcterms:W3CDTF">2019-05-27T22:27:00Z</dcterms:created>
  <dcterms:modified xsi:type="dcterms:W3CDTF">2019-06-12T07:09:00Z</dcterms:modified>
</cp:coreProperties>
</file>